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4039" w14:textId="77777777" w:rsidR="00907779" w:rsidRDefault="00907779" w:rsidP="00CD5651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456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0FB6D" w14:textId="450F5236" w:rsidR="00907779" w:rsidRDefault="00907779">
          <w:pPr>
            <w:pStyle w:val="TOCHeading"/>
          </w:pPr>
          <w:r>
            <w:t>Contents</w:t>
          </w:r>
        </w:p>
        <w:p w14:paraId="7733561A" w14:textId="64CC27CF" w:rsidR="0064283F" w:rsidRDefault="0090777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16899" w:history="1">
            <w:r w:rsidR="0064283F" w:rsidRPr="0081383B">
              <w:rPr>
                <w:rStyle w:val="Hyperlink"/>
                <w:noProof/>
                <w:lang w:val="en-GB"/>
              </w:rPr>
              <w:t>C#</w:t>
            </w:r>
            <w:r w:rsidR="0064283F">
              <w:rPr>
                <w:noProof/>
                <w:webHidden/>
              </w:rPr>
              <w:tab/>
            </w:r>
            <w:r w:rsidR="0064283F">
              <w:rPr>
                <w:noProof/>
                <w:webHidden/>
              </w:rPr>
              <w:fldChar w:fldCharType="begin"/>
            </w:r>
            <w:r w:rsidR="0064283F">
              <w:rPr>
                <w:noProof/>
                <w:webHidden/>
              </w:rPr>
              <w:instrText xml:space="preserve"> PAGEREF _Toc127716899 \h </w:instrText>
            </w:r>
            <w:r w:rsidR="0064283F">
              <w:rPr>
                <w:noProof/>
                <w:webHidden/>
              </w:rPr>
            </w:r>
            <w:r w:rsidR="0064283F">
              <w:rPr>
                <w:noProof/>
                <w:webHidden/>
              </w:rPr>
              <w:fldChar w:fldCharType="separate"/>
            </w:r>
            <w:r w:rsidR="0064283F">
              <w:rPr>
                <w:noProof/>
                <w:webHidden/>
              </w:rPr>
              <w:t>1</w:t>
            </w:r>
            <w:r w:rsidR="0064283F">
              <w:rPr>
                <w:noProof/>
                <w:webHidden/>
              </w:rPr>
              <w:fldChar w:fldCharType="end"/>
            </w:r>
          </w:hyperlink>
        </w:p>
        <w:p w14:paraId="077B169D" w14:textId="6BFA73F6" w:rsidR="0064283F" w:rsidRDefault="0064283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7716900" w:history="1">
            <w:r w:rsidRPr="0081383B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1383B">
              <w:rPr>
                <w:rStyle w:val="Hyperlink"/>
                <w:rFonts w:eastAsia="Times New Roman"/>
                <w:noProof/>
              </w:rPr>
              <w:t>What is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3F8F" w14:textId="14EB1F74" w:rsidR="0064283F" w:rsidRDefault="0064283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7716901" w:history="1">
            <w:r w:rsidRPr="0081383B">
              <w:rPr>
                <w:rStyle w:val="Hyperlink"/>
                <w:rFonts w:ascii="Roboto" w:eastAsia="Times New Roman" w:hAnsi="Roboto"/>
                <w:noProof/>
              </w:rPr>
              <w:t>2. What is an object in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6BA0" w14:textId="40397466" w:rsidR="00907779" w:rsidRPr="00CD5651" w:rsidRDefault="00907779">
          <w:r>
            <w:rPr>
              <w:b/>
              <w:bCs/>
              <w:noProof/>
            </w:rPr>
            <w:fldChar w:fldCharType="end"/>
          </w:r>
        </w:p>
      </w:sdtContent>
    </w:sdt>
    <w:p w14:paraId="520C1916" w14:textId="77777777" w:rsidR="00907779" w:rsidRDefault="00907779" w:rsidP="00CD5651">
      <w:pPr>
        <w:rPr>
          <w:lang w:val="en-GB"/>
        </w:rPr>
      </w:pPr>
    </w:p>
    <w:p w14:paraId="57C7602D" w14:textId="42FC2AE2" w:rsidR="00907779" w:rsidRDefault="00907779" w:rsidP="00CD5651">
      <w:pPr>
        <w:rPr>
          <w:lang w:val="en-GB"/>
        </w:rPr>
      </w:pPr>
    </w:p>
    <w:p w14:paraId="5F05F2AC" w14:textId="16C513BF" w:rsidR="00907779" w:rsidRDefault="00907779" w:rsidP="00CD5651">
      <w:pPr>
        <w:rPr>
          <w:lang w:val="en-GB"/>
        </w:rPr>
      </w:pPr>
    </w:p>
    <w:p w14:paraId="21933A9D" w14:textId="316426F2" w:rsidR="0064283F" w:rsidRDefault="0064283F" w:rsidP="00CD5651">
      <w:pPr>
        <w:rPr>
          <w:lang w:val="en-GB"/>
        </w:rPr>
      </w:pPr>
    </w:p>
    <w:p w14:paraId="6A36E0D0" w14:textId="565B6FAA" w:rsidR="0064283F" w:rsidRDefault="0064283F" w:rsidP="00CD5651">
      <w:pPr>
        <w:rPr>
          <w:lang w:val="en-GB"/>
        </w:rPr>
      </w:pPr>
    </w:p>
    <w:p w14:paraId="0CD7C060" w14:textId="4BFBE0C4" w:rsidR="0064283F" w:rsidRDefault="0064283F" w:rsidP="00CD5651">
      <w:pPr>
        <w:rPr>
          <w:lang w:val="en-GB"/>
        </w:rPr>
      </w:pPr>
    </w:p>
    <w:p w14:paraId="18EA9A65" w14:textId="7B31CA56" w:rsidR="0064283F" w:rsidRDefault="0064283F" w:rsidP="00CD5651">
      <w:pPr>
        <w:rPr>
          <w:lang w:val="en-GB"/>
        </w:rPr>
      </w:pPr>
    </w:p>
    <w:p w14:paraId="402C478B" w14:textId="7DC17489" w:rsidR="0064283F" w:rsidRDefault="0064283F" w:rsidP="00CD5651">
      <w:pPr>
        <w:rPr>
          <w:lang w:val="en-GB"/>
        </w:rPr>
      </w:pPr>
    </w:p>
    <w:p w14:paraId="01A0B232" w14:textId="0CE0D68C" w:rsidR="0064283F" w:rsidRDefault="0064283F" w:rsidP="00CD5651">
      <w:pPr>
        <w:rPr>
          <w:lang w:val="en-GB"/>
        </w:rPr>
      </w:pPr>
    </w:p>
    <w:p w14:paraId="28937D0C" w14:textId="3D30FF94" w:rsidR="0064283F" w:rsidRDefault="0064283F" w:rsidP="00CD5651">
      <w:pPr>
        <w:rPr>
          <w:lang w:val="en-GB"/>
        </w:rPr>
      </w:pPr>
    </w:p>
    <w:p w14:paraId="1BC9942B" w14:textId="1F45E4AE" w:rsidR="0064283F" w:rsidRDefault="0064283F" w:rsidP="00CD5651">
      <w:pPr>
        <w:rPr>
          <w:lang w:val="en-GB"/>
        </w:rPr>
      </w:pPr>
    </w:p>
    <w:p w14:paraId="57629D62" w14:textId="77777777" w:rsidR="0064283F" w:rsidRDefault="0064283F" w:rsidP="00CD5651">
      <w:pPr>
        <w:rPr>
          <w:lang w:val="en-GB"/>
        </w:rPr>
      </w:pPr>
    </w:p>
    <w:p w14:paraId="422D98B4" w14:textId="6A4801A4" w:rsidR="00907779" w:rsidRDefault="00907779" w:rsidP="00CD5651">
      <w:pPr>
        <w:rPr>
          <w:lang w:val="en-GB"/>
        </w:rPr>
      </w:pPr>
    </w:p>
    <w:p w14:paraId="6773CFA9" w14:textId="60F2737D" w:rsidR="00907779" w:rsidRDefault="00907779" w:rsidP="00CD5651">
      <w:pPr>
        <w:rPr>
          <w:lang w:val="en-GB"/>
        </w:rPr>
      </w:pPr>
    </w:p>
    <w:p w14:paraId="50456E3B" w14:textId="12A2B5E3" w:rsidR="00907779" w:rsidRDefault="00907779" w:rsidP="00CD5651">
      <w:pPr>
        <w:rPr>
          <w:lang w:val="en-GB"/>
        </w:rPr>
      </w:pPr>
    </w:p>
    <w:p w14:paraId="072880E3" w14:textId="37E53984" w:rsidR="00907779" w:rsidRDefault="00907779" w:rsidP="00CD5651">
      <w:pPr>
        <w:rPr>
          <w:lang w:val="en-GB"/>
        </w:rPr>
      </w:pPr>
    </w:p>
    <w:p w14:paraId="6FDC4781" w14:textId="70B015CC" w:rsidR="00907779" w:rsidRDefault="00907779" w:rsidP="00907779">
      <w:pPr>
        <w:rPr>
          <w:lang w:val="en-GB"/>
        </w:rPr>
      </w:pPr>
    </w:p>
    <w:p w14:paraId="2E412FB7" w14:textId="15D05C05" w:rsidR="00907779" w:rsidRDefault="00907779" w:rsidP="00907779">
      <w:pPr>
        <w:rPr>
          <w:lang w:val="en-GB"/>
        </w:rPr>
      </w:pPr>
    </w:p>
    <w:p w14:paraId="7566EBCD" w14:textId="08711C53" w:rsidR="00907779" w:rsidRDefault="00907779" w:rsidP="00907779">
      <w:pPr>
        <w:rPr>
          <w:lang w:val="en-GB"/>
        </w:rPr>
      </w:pPr>
    </w:p>
    <w:p w14:paraId="76585193" w14:textId="353E61CC" w:rsidR="00907779" w:rsidRDefault="00907779" w:rsidP="00907779">
      <w:pPr>
        <w:rPr>
          <w:lang w:val="en-GB"/>
        </w:rPr>
      </w:pPr>
    </w:p>
    <w:p w14:paraId="353AB071" w14:textId="278FB705" w:rsidR="00907779" w:rsidRDefault="00907779" w:rsidP="00907779">
      <w:pPr>
        <w:rPr>
          <w:lang w:val="en-GB"/>
        </w:rPr>
      </w:pPr>
    </w:p>
    <w:p w14:paraId="4F6CF7BC" w14:textId="2268B4A0" w:rsidR="00907779" w:rsidRDefault="00907779" w:rsidP="00907779">
      <w:pPr>
        <w:rPr>
          <w:lang w:val="en-GB"/>
        </w:rPr>
      </w:pPr>
    </w:p>
    <w:p w14:paraId="25E622FC" w14:textId="08D8F49E" w:rsidR="00907779" w:rsidRDefault="00907779" w:rsidP="00907779">
      <w:pPr>
        <w:rPr>
          <w:lang w:val="en-GB"/>
        </w:rPr>
      </w:pPr>
    </w:p>
    <w:p w14:paraId="6D68560E" w14:textId="77777777" w:rsidR="0069502F" w:rsidRDefault="0069502F" w:rsidP="00907779">
      <w:pPr>
        <w:rPr>
          <w:lang w:val="en-GB"/>
        </w:rPr>
      </w:pPr>
    </w:p>
    <w:p w14:paraId="5E82532C" w14:textId="1CD02D6D" w:rsidR="00AB01A4" w:rsidRDefault="00BE40B2" w:rsidP="00CC6D47">
      <w:pPr>
        <w:pStyle w:val="Heading1"/>
        <w:rPr>
          <w:lang w:val="en-GB"/>
        </w:rPr>
      </w:pPr>
      <w:r>
        <w:rPr>
          <w:lang w:val="en-GB"/>
        </w:rPr>
        <w:t>Introduction to microservices</w:t>
      </w:r>
    </w:p>
    <w:p w14:paraId="796B7062" w14:textId="444295FC" w:rsidR="00BE40B2" w:rsidRPr="00BE40B2" w:rsidRDefault="00BE40B2" w:rsidP="00BE40B2">
      <w:pPr>
        <w:rPr>
          <w:lang w:val="en-GB"/>
        </w:rPr>
      </w:pPr>
    </w:p>
    <w:p w14:paraId="15647226" w14:textId="74811A51" w:rsidR="00E628EF" w:rsidRPr="00E628EF" w:rsidRDefault="004D39F9">
      <w:pPr>
        <w:pStyle w:val="Heading2"/>
        <w:numPr>
          <w:ilvl w:val="0"/>
          <w:numId w:val="56"/>
        </w:numPr>
        <w:rPr>
          <w:rFonts w:eastAsia="Times New Roman"/>
        </w:rPr>
      </w:pPr>
      <w:bookmarkStart w:id="0" w:name="_Toc107350931"/>
      <w:bookmarkStart w:id="1" w:name="_Toc127716900"/>
      <w:r>
        <w:rPr>
          <w:rFonts w:eastAsia="Times New Roman"/>
        </w:rPr>
        <w:t xml:space="preserve">Service oriented application </w:t>
      </w:r>
      <w:bookmarkEnd w:id="1"/>
    </w:p>
    <w:p w14:paraId="497BD713" w14:textId="2CF01CC3" w:rsidR="00E628EF" w:rsidRDefault="00E628EF" w:rsidP="00DD51FD">
      <w:p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E628EF">
        <w:rPr>
          <w:rFonts w:ascii="Open Sans" w:eastAsia="Times New Roman" w:hAnsi="Open Sans" w:cs="Open Sans"/>
          <w:color w:val="212121"/>
          <w:sz w:val="24"/>
          <w:szCs w:val="24"/>
        </w:rPr>
        <w:t> </w:t>
      </w:r>
      <w:r w:rsidR="00DD51FD">
        <w:rPr>
          <w:rFonts w:ascii="Open Sans" w:eastAsia="Times New Roman" w:hAnsi="Open Sans" w:cs="Open Sans"/>
          <w:color w:val="212121"/>
          <w:sz w:val="24"/>
          <w:szCs w:val="24"/>
        </w:rPr>
        <w:tab/>
      </w:r>
      <w:r w:rsidR="004D39F9" w:rsidRPr="004D39F9">
        <w:rPr>
          <w:rFonts w:ascii="Open Sans" w:eastAsia="Times New Roman" w:hAnsi="Open Sans" w:cs="Open Sans"/>
          <w:color w:val="212121"/>
          <w:sz w:val="24"/>
          <w:szCs w:val="24"/>
        </w:rPr>
        <w:drawing>
          <wp:inline distT="0" distB="0" distL="0" distR="0" wp14:anchorId="72E7819F" wp14:editId="77DB238F">
            <wp:extent cx="5943600" cy="422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2967" w14:textId="6835FC52" w:rsidR="004D39F9" w:rsidRDefault="004D39F9" w:rsidP="004D39F9">
      <w:pPr>
        <w:pStyle w:val="ListParagraph"/>
        <w:numPr>
          <w:ilvl w:val="0"/>
          <w:numId w:val="107"/>
        </w:num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>Use the same data layer</w:t>
      </w:r>
    </w:p>
    <w:p w14:paraId="7A1DD743" w14:textId="2375FC5F" w:rsidR="005C2CC3" w:rsidRDefault="005C2CC3" w:rsidP="004D39F9">
      <w:pPr>
        <w:pStyle w:val="ListParagraph"/>
        <w:numPr>
          <w:ilvl w:val="0"/>
          <w:numId w:val="107"/>
        </w:num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There </w:t>
      </w:r>
      <w:proofErr w:type="gramStart"/>
      <w:r>
        <w:rPr>
          <w:rFonts w:ascii="Open Sans" w:eastAsia="Times New Roman" w:hAnsi="Open Sans" w:cs="Open Sans"/>
          <w:color w:val="212121"/>
          <w:sz w:val="24"/>
          <w:szCs w:val="24"/>
        </w:rPr>
        <w:t>are</w:t>
      </w:r>
      <w:proofErr w:type="gramEnd"/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 common system in core layer</w:t>
      </w:r>
    </w:p>
    <w:p w14:paraId="005F7DB7" w14:textId="05B0D6B6" w:rsidR="005C2CC3" w:rsidRDefault="005C2CC3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6C29BD49" w14:textId="604C4AFA" w:rsidR="00DE7C54" w:rsidRDefault="00DE7C54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DE7C54">
        <w:rPr>
          <w:rFonts w:ascii="Open Sans" w:eastAsia="Times New Roman" w:hAnsi="Open Sans" w:cs="Open Sans"/>
          <w:color w:val="212121"/>
          <w:sz w:val="24"/>
          <w:szCs w:val="24"/>
        </w:rPr>
        <w:lastRenderedPageBreak/>
        <w:drawing>
          <wp:inline distT="0" distB="0" distL="0" distR="0" wp14:anchorId="6708FB7A" wp14:editId="0F12D399">
            <wp:extent cx="5943600" cy="2795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5413" w14:textId="59ABE03E" w:rsidR="00DE7C54" w:rsidRDefault="00DE7C54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31C687BC" w14:textId="39D73B31" w:rsidR="00DE7C54" w:rsidRDefault="008B450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One project </w:t>
      </w:r>
    </w:p>
    <w:p w14:paraId="11069674" w14:textId="7A70EB8D" w:rsidR="008B450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BD56C1">
        <w:rPr>
          <w:rFonts w:ascii="Open Sans" w:eastAsia="Times New Roman" w:hAnsi="Open Sans" w:cs="Open Sans"/>
          <w:color w:val="212121"/>
          <w:sz w:val="24"/>
          <w:szCs w:val="24"/>
        </w:rPr>
        <w:drawing>
          <wp:inline distT="0" distB="0" distL="0" distR="0" wp14:anchorId="2E9FE22C" wp14:editId="57127720">
            <wp:extent cx="5943600" cy="290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73C3" w14:textId="464C75BB" w:rsidR="00BD56C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7E4D6976" w14:textId="00E14379" w:rsidR="00BD56C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BD56C1">
        <w:rPr>
          <w:rFonts w:ascii="Open Sans" w:eastAsia="Times New Roman" w:hAnsi="Open Sans" w:cs="Open Sans"/>
          <w:color w:val="212121"/>
          <w:sz w:val="24"/>
          <w:szCs w:val="24"/>
        </w:rPr>
        <w:lastRenderedPageBreak/>
        <w:drawing>
          <wp:inline distT="0" distB="0" distL="0" distR="0" wp14:anchorId="532CBE47" wp14:editId="2FDE5EA2">
            <wp:extent cx="5943600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B88" w14:textId="5A0A6F29" w:rsidR="00BD56C1" w:rsidRDefault="00BD56C1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5D5767E9" w14:textId="27DFD84F" w:rsidR="00BD56C1" w:rsidRDefault="008355B8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8355B8">
        <w:rPr>
          <w:rFonts w:ascii="Open Sans" w:eastAsia="Times New Roman" w:hAnsi="Open Sans" w:cs="Open Sans"/>
          <w:color w:val="212121"/>
          <w:sz w:val="24"/>
          <w:szCs w:val="24"/>
        </w:rPr>
        <w:drawing>
          <wp:inline distT="0" distB="0" distL="0" distR="0" wp14:anchorId="16266251" wp14:editId="7DC9200F">
            <wp:extent cx="5943600" cy="2963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2817" w14:textId="79DF506C" w:rsidR="008355B8" w:rsidRDefault="008355B8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</w:p>
    <w:p w14:paraId="071D4536" w14:textId="362957E9" w:rsidR="00E65819" w:rsidRDefault="00E65819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E65819">
        <w:rPr>
          <w:rFonts w:ascii="Open Sans" w:eastAsia="Times New Roman" w:hAnsi="Open Sans" w:cs="Open Sans"/>
          <w:color w:val="212121"/>
          <w:sz w:val="24"/>
          <w:szCs w:val="24"/>
        </w:rPr>
        <w:lastRenderedPageBreak/>
        <w:drawing>
          <wp:inline distT="0" distB="0" distL="0" distR="0" wp14:anchorId="08F803F9" wp14:editId="566D3223">
            <wp:extent cx="5943600" cy="2993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4E66" w14:textId="77777777" w:rsidR="00E65819" w:rsidRDefault="00E65819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bookmarkStart w:id="2" w:name="_GoBack"/>
      <w:bookmarkEnd w:id="0"/>
      <w:bookmarkEnd w:id="2"/>
    </w:p>
    <w:sectPr w:rsidR="00E65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444"/>
    <w:multiLevelType w:val="multilevel"/>
    <w:tmpl w:val="6D8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6655"/>
    <w:multiLevelType w:val="multilevel"/>
    <w:tmpl w:val="2FB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A054A"/>
    <w:multiLevelType w:val="multilevel"/>
    <w:tmpl w:val="1F7C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72C1"/>
    <w:multiLevelType w:val="multilevel"/>
    <w:tmpl w:val="63AA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469B5"/>
    <w:multiLevelType w:val="multilevel"/>
    <w:tmpl w:val="141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C6B23"/>
    <w:multiLevelType w:val="multilevel"/>
    <w:tmpl w:val="E3DA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E62F6"/>
    <w:multiLevelType w:val="hybridMultilevel"/>
    <w:tmpl w:val="885E1366"/>
    <w:lvl w:ilvl="0" w:tplc="31F8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26663"/>
    <w:multiLevelType w:val="multilevel"/>
    <w:tmpl w:val="3B9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73FD8"/>
    <w:multiLevelType w:val="multilevel"/>
    <w:tmpl w:val="E8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A20A4"/>
    <w:multiLevelType w:val="multilevel"/>
    <w:tmpl w:val="F86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1744"/>
    <w:multiLevelType w:val="multilevel"/>
    <w:tmpl w:val="8DC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A0082"/>
    <w:multiLevelType w:val="multilevel"/>
    <w:tmpl w:val="360C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3069A"/>
    <w:multiLevelType w:val="multilevel"/>
    <w:tmpl w:val="D4CE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6454EC"/>
    <w:multiLevelType w:val="multilevel"/>
    <w:tmpl w:val="3382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36B7A"/>
    <w:multiLevelType w:val="multilevel"/>
    <w:tmpl w:val="D94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F056A"/>
    <w:multiLevelType w:val="multilevel"/>
    <w:tmpl w:val="B542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B12227"/>
    <w:multiLevelType w:val="multilevel"/>
    <w:tmpl w:val="D91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643A5"/>
    <w:multiLevelType w:val="multilevel"/>
    <w:tmpl w:val="9C5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962B39"/>
    <w:multiLevelType w:val="multilevel"/>
    <w:tmpl w:val="CE6A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A35110"/>
    <w:multiLevelType w:val="multilevel"/>
    <w:tmpl w:val="577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56448"/>
    <w:multiLevelType w:val="multilevel"/>
    <w:tmpl w:val="AF1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947841"/>
    <w:multiLevelType w:val="multilevel"/>
    <w:tmpl w:val="550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637A1"/>
    <w:multiLevelType w:val="multilevel"/>
    <w:tmpl w:val="B93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8D3642"/>
    <w:multiLevelType w:val="multilevel"/>
    <w:tmpl w:val="5F7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62B31"/>
    <w:multiLevelType w:val="multilevel"/>
    <w:tmpl w:val="691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604AB"/>
    <w:multiLevelType w:val="hybridMultilevel"/>
    <w:tmpl w:val="99FE4054"/>
    <w:lvl w:ilvl="0" w:tplc="06007C0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935C3"/>
    <w:multiLevelType w:val="multilevel"/>
    <w:tmpl w:val="754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42424E"/>
    <w:multiLevelType w:val="multilevel"/>
    <w:tmpl w:val="F03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2E3159"/>
    <w:multiLevelType w:val="multilevel"/>
    <w:tmpl w:val="D11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E0649E"/>
    <w:multiLevelType w:val="multilevel"/>
    <w:tmpl w:val="C166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110291"/>
    <w:multiLevelType w:val="multilevel"/>
    <w:tmpl w:val="429A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211F51"/>
    <w:multiLevelType w:val="multilevel"/>
    <w:tmpl w:val="348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8B0601"/>
    <w:multiLevelType w:val="multilevel"/>
    <w:tmpl w:val="22E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E2235B"/>
    <w:multiLevelType w:val="multilevel"/>
    <w:tmpl w:val="14DE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B54281"/>
    <w:multiLevelType w:val="multilevel"/>
    <w:tmpl w:val="0450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254929"/>
    <w:multiLevelType w:val="multilevel"/>
    <w:tmpl w:val="CF1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014AB9"/>
    <w:multiLevelType w:val="multilevel"/>
    <w:tmpl w:val="B7B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C66012"/>
    <w:multiLevelType w:val="multilevel"/>
    <w:tmpl w:val="A8BE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951D82"/>
    <w:multiLevelType w:val="multilevel"/>
    <w:tmpl w:val="7B7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D605D9"/>
    <w:multiLevelType w:val="multilevel"/>
    <w:tmpl w:val="2A4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F43D1F"/>
    <w:multiLevelType w:val="multilevel"/>
    <w:tmpl w:val="374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A36F1C"/>
    <w:multiLevelType w:val="multilevel"/>
    <w:tmpl w:val="BA5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575CE1"/>
    <w:multiLevelType w:val="multilevel"/>
    <w:tmpl w:val="E4E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C5BD0"/>
    <w:multiLevelType w:val="multilevel"/>
    <w:tmpl w:val="ED6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001BFE"/>
    <w:multiLevelType w:val="multilevel"/>
    <w:tmpl w:val="058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276174"/>
    <w:multiLevelType w:val="multilevel"/>
    <w:tmpl w:val="D1F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F52C5F"/>
    <w:multiLevelType w:val="multilevel"/>
    <w:tmpl w:val="E2B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A055C3"/>
    <w:multiLevelType w:val="multilevel"/>
    <w:tmpl w:val="A566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27CCA"/>
    <w:multiLevelType w:val="multilevel"/>
    <w:tmpl w:val="398C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374E8F"/>
    <w:multiLevelType w:val="multilevel"/>
    <w:tmpl w:val="F62A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A21BCB"/>
    <w:multiLevelType w:val="multilevel"/>
    <w:tmpl w:val="D87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B72E49"/>
    <w:multiLevelType w:val="multilevel"/>
    <w:tmpl w:val="AA0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C95B7E"/>
    <w:multiLevelType w:val="multilevel"/>
    <w:tmpl w:val="6E7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F26575"/>
    <w:multiLevelType w:val="multilevel"/>
    <w:tmpl w:val="291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0E35FE"/>
    <w:multiLevelType w:val="multilevel"/>
    <w:tmpl w:val="2A6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7A5056"/>
    <w:multiLevelType w:val="multilevel"/>
    <w:tmpl w:val="7C58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86848"/>
    <w:multiLevelType w:val="multilevel"/>
    <w:tmpl w:val="BD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1657CD"/>
    <w:multiLevelType w:val="multilevel"/>
    <w:tmpl w:val="FF7274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413F485A"/>
    <w:multiLevelType w:val="multilevel"/>
    <w:tmpl w:val="C6C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6B70B7"/>
    <w:multiLevelType w:val="multilevel"/>
    <w:tmpl w:val="DB7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BB7CA4"/>
    <w:multiLevelType w:val="multilevel"/>
    <w:tmpl w:val="D24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534770"/>
    <w:multiLevelType w:val="multilevel"/>
    <w:tmpl w:val="AEE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3F1883"/>
    <w:multiLevelType w:val="multilevel"/>
    <w:tmpl w:val="34D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B6570B"/>
    <w:multiLevelType w:val="multilevel"/>
    <w:tmpl w:val="F7C04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FB0EB1"/>
    <w:multiLevelType w:val="multilevel"/>
    <w:tmpl w:val="7C74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1C7517"/>
    <w:multiLevelType w:val="multilevel"/>
    <w:tmpl w:val="96A0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02525C"/>
    <w:multiLevelType w:val="multilevel"/>
    <w:tmpl w:val="C626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4E483D"/>
    <w:multiLevelType w:val="multilevel"/>
    <w:tmpl w:val="07F6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850C5F"/>
    <w:multiLevelType w:val="multilevel"/>
    <w:tmpl w:val="B5BC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20491A"/>
    <w:multiLevelType w:val="multilevel"/>
    <w:tmpl w:val="7418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7854C9"/>
    <w:multiLevelType w:val="multilevel"/>
    <w:tmpl w:val="D69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4934B7"/>
    <w:multiLevelType w:val="multilevel"/>
    <w:tmpl w:val="204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7A0505"/>
    <w:multiLevelType w:val="multilevel"/>
    <w:tmpl w:val="8D2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B44D2D"/>
    <w:multiLevelType w:val="multilevel"/>
    <w:tmpl w:val="E67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BC60FE"/>
    <w:multiLevelType w:val="multilevel"/>
    <w:tmpl w:val="7698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AB2E2E"/>
    <w:multiLevelType w:val="multilevel"/>
    <w:tmpl w:val="A03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E3729"/>
    <w:multiLevelType w:val="multilevel"/>
    <w:tmpl w:val="AB2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A3672C"/>
    <w:multiLevelType w:val="multilevel"/>
    <w:tmpl w:val="923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BE4648"/>
    <w:multiLevelType w:val="multilevel"/>
    <w:tmpl w:val="F280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6051CA"/>
    <w:multiLevelType w:val="multilevel"/>
    <w:tmpl w:val="000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6861D1"/>
    <w:multiLevelType w:val="multilevel"/>
    <w:tmpl w:val="C9C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542779"/>
    <w:multiLevelType w:val="multilevel"/>
    <w:tmpl w:val="25F8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6641DE"/>
    <w:multiLevelType w:val="multilevel"/>
    <w:tmpl w:val="5A9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A9619F"/>
    <w:multiLevelType w:val="multilevel"/>
    <w:tmpl w:val="99A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DE520B"/>
    <w:multiLevelType w:val="multilevel"/>
    <w:tmpl w:val="55E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202441"/>
    <w:multiLevelType w:val="multilevel"/>
    <w:tmpl w:val="2D26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F0418E"/>
    <w:multiLevelType w:val="multilevel"/>
    <w:tmpl w:val="29B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0"/>
      <w:numFmt w:val="decimal"/>
      <w:lvlText w:val="%3.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EA7D84"/>
    <w:multiLevelType w:val="multilevel"/>
    <w:tmpl w:val="25A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563643"/>
    <w:multiLevelType w:val="multilevel"/>
    <w:tmpl w:val="AEA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C55D73"/>
    <w:multiLevelType w:val="multilevel"/>
    <w:tmpl w:val="B20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553A6E"/>
    <w:multiLevelType w:val="multilevel"/>
    <w:tmpl w:val="7DE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9F62BE"/>
    <w:multiLevelType w:val="multilevel"/>
    <w:tmpl w:val="DCC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B927F5"/>
    <w:multiLevelType w:val="multilevel"/>
    <w:tmpl w:val="42D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E96AE2"/>
    <w:multiLevelType w:val="multilevel"/>
    <w:tmpl w:val="523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F626CE"/>
    <w:multiLevelType w:val="multilevel"/>
    <w:tmpl w:val="C2F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1A0ECC"/>
    <w:multiLevelType w:val="multilevel"/>
    <w:tmpl w:val="ABC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B83491"/>
    <w:multiLevelType w:val="multilevel"/>
    <w:tmpl w:val="AC5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5E1233"/>
    <w:multiLevelType w:val="multilevel"/>
    <w:tmpl w:val="D19C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C166B6"/>
    <w:multiLevelType w:val="multilevel"/>
    <w:tmpl w:val="445A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63247B"/>
    <w:multiLevelType w:val="multilevel"/>
    <w:tmpl w:val="9A1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305181"/>
    <w:multiLevelType w:val="multilevel"/>
    <w:tmpl w:val="2456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2A1B3F"/>
    <w:multiLevelType w:val="multilevel"/>
    <w:tmpl w:val="E6A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3832DA"/>
    <w:multiLevelType w:val="multilevel"/>
    <w:tmpl w:val="2378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4F3E48"/>
    <w:multiLevelType w:val="multilevel"/>
    <w:tmpl w:val="0D0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4D009E"/>
    <w:multiLevelType w:val="multilevel"/>
    <w:tmpl w:val="B77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C74DBF"/>
    <w:multiLevelType w:val="multilevel"/>
    <w:tmpl w:val="B30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F40D6D"/>
    <w:multiLevelType w:val="multilevel"/>
    <w:tmpl w:val="8BC6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7"/>
  </w:num>
  <w:num w:numId="3">
    <w:abstractNumId w:val="17"/>
  </w:num>
  <w:num w:numId="4">
    <w:abstractNumId w:val="96"/>
  </w:num>
  <w:num w:numId="5">
    <w:abstractNumId w:val="20"/>
  </w:num>
  <w:num w:numId="6">
    <w:abstractNumId w:val="13"/>
  </w:num>
  <w:num w:numId="7">
    <w:abstractNumId w:val="91"/>
  </w:num>
  <w:num w:numId="8">
    <w:abstractNumId w:val="1"/>
  </w:num>
  <w:num w:numId="9">
    <w:abstractNumId w:val="39"/>
  </w:num>
  <w:num w:numId="10">
    <w:abstractNumId w:val="52"/>
  </w:num>
  <w:num w:numId="11">
    <w:abstractNumId w:val="16"/>
  </w:num>
  <w:num w:numId="12">
    <w:abstractNumId w:val="103"/>
  </w:num>
  <w:num w:numId="13">
    <w:abstractNumId w:val="101"/>
  </w:num>
  <w:num w:numId="14">
    <w:abstractNumId w:val="46"/>
  </w:num>
  <w:num w:numId="15">
    <w:abstractNumId w:val="92"/>
  </w:num>
  <w:num w:numId="16">
    <w:abstractNumId w:val="62"/>
  </w:num>
  <w:num w:numId="17">
    <w:abstractNumId w:val="71"/>
  </w:num>
  <w:num w:numId="18">
    <w:abstractNumId w:val="45"/>
  </w:num>
  <w:num w:numId="19">
    <w:abstractNumId w:val="76"/>
  </w:num>
  <w:num w:numId="20">
    <w:abstractNumId w:val="66"/>
  </w:num>
  <w:num w:numId="21">
    <w:abstractNumId w:val="69"/>
  </w:num>
  <w:num w:numId="22">
    <w:abstractNumId w:val="90"/>
  </w:num>
  <w:num w:numId="23">
    <w:abstractNumId w:val="74"/>
  </w:num>
  <w:num w:numId="24">
    <w:abstractNumId w:val="40"/>
  </w:num>
  <w:num w:numId="25">
    <w:abstractNumId w:val="11"/>
  </w:num>
  <w:num w:numId="26">
    <w:abstractNumId w:val="86"/>
  </w:num>
  <w:num w:numId="27">
    <w:abstractNumId w:val="85"/>
  </w:num>
  <w:num w:numId="28">
    <w:abstractNumId w:val="98"/>
  </w:num>
  <w:num w:numId="29">
    <w:abstractNumId w:val="100"/>
  </w:num>
  <w:num w:numId="30">
    <w:abstractNumId w:val="38"/>
  </w:num>
  <w:num w:numId="31">
    <w:abstractNumId w:val="33"/>
  </w:num>
  <w:num w:numId="32">
    <w:abstractNumId w:val="81"/>
  </w:num>
  <w:num w:numId="33">
    <w:abstractNumId w:val="93"/>
  </w:num>
  <w:num w:numId="34">
    <w:abstractNumId w:val="43"/>
  </w:num>
  <w:num w:numId="35">
    <w:abstractNumId w:val="67"/>
  </w:num>
  <w:num w:numId="36">
    <w:abstractNumId w:val="49"/>
  </w:num>
  <w:num w:numId="37">
    <w:abstractNumId w:val="5"/>
  </w:num>
  <w:num w:numId="38">
    <w:abstractNumId w:val="97"/>
  </w:num>
  <w:num w:numId="39">
    <w:abstractNumId w:val="78"/>
  </w:num>
  <w:num w:numId="40">
    <w:abstractNumId w:val="2"/>
  </w:num>
  <w:num w:numId="41">
    <w:abstractNumId w:val="34"/>
  </w:num>
  <w:num w:numId="42">
    <w:abstractNumId w:val="102"/>
  </w:num>
  <w:num w:numId="43">
    <w:abstractNumId w:val="79"/>
  </w:num>
  <w:num w:numId="44">
    <w:abstractNumId w:val="26"/>
  </w:num>
  <w:num w:numId="45">
    <w:abstractNumId w:val="106"/>
  </w:num>
  <w:num w:numId="46">
    <w:abstractNumId w:val="18"/>
  </w:num>
  <w:num w:numId="47">
    <w:abstractNumId w:val="3"/>
  </w:num>
  <w:num w:numId="48">
    <w:abstractNumId w:val="63"/>
  </w:num>
  <w:num w:numId="49">
    <w:abstractNumId w:val="105"/>
  </w:num>
  <w:num w:numId="50">
    <w:abstractNumId w:val="15"/>
  </w:num>
  <w:num w:numId="51">
    <w:abstractNumId w:val="29"/>
  </w:num>
  <w:num w:numId="52">
    <w:abstractNumId w:val="68"/>
  </w:num>
  <w:num w:numId="53">
    <w:abstractNumId w:val="65"/>
  </w:num>
  <w:num w:numId="54">
    <w:abstractNumId w:val="44"/>
  </w:num>
  <w:num w:numId="55">
    <w:abstractNumId w:val="37"/>
  </w:num>
  <w:num w:numId="56">
    <w:abstractNumId w:val="6"/>
  </w:num>
  <w:num w:numId="57">
    <w:abstractNumId w:val="104"/>
  </w:num>
  <w:num w:numId="58">
    <w:abstractNumId w:val="35"/>
  </w:num>
  <w:num w:numId="59">
    <w:abstractNumId w:val="88"/>
  </w:num>
  <w:num w:numId="60">
    <w:abstractNumId w:val="72"/>
  </w:num>
  <w:num w:numId="61">
    <w:abstractNumId w:val="22"/>
  </w:num>
  <w:num w:numId="62">
    <w:abstractNumId w:val="12"/>
  </w:num>
  <w:num w:numId="63">
    <w:abstractNumId w:val="53"/>
  </w:num>
  <w:num w:numId="64">
    <w:abstractNumId w:val="75"/>
  </w:num>
  <w:num w:numId="65">
    <w:abstractNumId w:val="77"/>
  </w:num>
  <w:num w:numId="66">
    <w:abstractNumId w:val="80"/>
  </w:num>
  <w:num w:numId="67">
    <w:abstractNumId w:val="73"/>
  </w:num>
  <w:num w:numId="68">
    <w:abstractNumId w:val="55"/>
  </w:num>
  <w:num w:numId="69">
    <w:abstractNumId w:val="99"/>
  </w:num>
  <w:num w:numId="70">
    <w:abstractNumId w:val="27"/>
  </w:num>
  <w:num w:numId="71">
    <w:abstractNumId w:val="51"/>
  </w:num>
  <w:num w:numId="72">
    <w:abstractNumId w:val="64"/>
  </w:num>
  <w:num w:numId="73">
    <w:abstractNumId w:val="28"/>
  </w:num>
  <w:num w:numId="74">
    <w:abstractNumId w:val="19"/>
  </w:num>
  <w:num w:numId="75">
    <w:abstractNumId w:val="83"/>
  </w:num>
  <w:num w:numId="76">
    <w:abstractNumId w:val="36"/>
  </w:num>
  <w:num w:numId="77">
    <w:abstractNumId w:val="84"/>
  </w:num>
  <w:num w:numId="78">
    <w:abstractNumId w:val="24"/>
  </w:num>
  <w:num w:numId="79">
    <w:abstractNumId w:val="21"/>
  </w:num>
  <w:num w:numId="80">
    <w:abstractNumId w:val="59"/>
  </w:num>
  <w:num w:numId="81">
    <w:abstractNumId w:val="58"/>
  </w:num>
  <w:num w:numId="82">
    <w:abstractNumId w:val="70"/>
  </w:num>
  <w:num w:numId="83">
    <w:abstractNumId w:val="82"/>
  </w:num>
  <w:num w:numId="84">
    <w:abstractNumId w:val="60"/>
  </w:num>
  <w:num w:numId="85">
    <w:abstractNumId w:val="9"/>
  </w:num>
  <w:num w:numId="86">
    <w:abstractNumId w:val="87"/>
  </w:num>
  <w:num w:numId="87">
    <w:abstractNumId w:val="14"/>
  </w:num>
  <w:num w:numId="88">
    <w:abstractNumId w:val="89"/>
  </w:num>
  <w:num w:numId="89">
    <w:abstractNumId w:val="48"/>
  </w:num>
  <w:num w:numId="90">
    <w:abstractNumId w:val="61"/>
  </w:num>
  <w:num w:numId="91">
    <w:abstractNumId w:val="8"/>
  </w:num>
  <w:num w:numId="92">
    <w:abstractNumId w:val="4"/>
  </w:num>
  <w:num w:numId="93">
    <w:abstractNumId w:val="42"/>
  </w:num>
  <w:num w:numId="94">
    <w:abstractNumId w:val="95"/>
  </w:num>
  <w:num w:numId="95">
    <w:abstractNumId w:val="23"/>
  </w:num>
  <w:num w:numId="96">
    <w:abstractNumId w:val="94"/>
  </w:num>
  <w:num w:numId="97">
    <w:abstractNumId w:val="32"/>
  </w:num>
  <w:num w:numId="98">
    <w:abstractNumId w:val="54"/>
  </w:num>
  <w:num w:numId="99">
    <w:abstractNumId w:val="56"/>
  </w:num>
  <w:num w:numId="100">
    <w:abstractNumId w:val="31"/>
  </w:num>
  <w:num w:numId="101">
    <w:abstractNumId w:val="10"/>
  </w:num>
  <w:num w:numId="102">
    <w:abstractNumId w:val="41"/>
  </w:num>
  <w:num w:numId="103">
    <w:abstractNumId w:val="7"/>
  </w:num>
  <w:num w:numId="104">
    <w:abstractNumId w:val="30"/>
  </w:num>
  <w:num w:numId="105">
    <w:abstractNumId w:val="50"/>
  </w:num>
  <w:num w:numId="106">
    <w:abstractNumId w:val="57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D37"/>
    <w:rsid w:val="00034B6E"/>
    <w:rsid w:val="00061445"/>
    <w:rsid w:val="00063DC9"/>
    <w:rsid w:val="000723E4"/>
    <w:rsid w:val="000B4E8A"/>
    <w:rsid w:val="000C3235"/>
    <w:rsid w:val="000C6870"/>
    <w:rsid w:val="00133435"/>
    <w:rsid w:val="00150FE9"/>
    <w:rsid w:val="001700F0"/>
    <w:rsid w:val="00190C0F"/>
    <w:rsid w:val="00196019"/>
    <w:rsid w:val="001D3917"/>
    <w:rsid w:val="002766E2"/>
    <w:rsid w:val="00293CD5"/>
    <w:rsid w:val="002A00BF"/>
    <w:rsid w:val="002C1CF9"/>
    <w:rsid w:val="00302124"/>
    <w:rsid w:val="0036731D"/>
    <w:rsid w:val="003813AD"/>
    <w:rsid w:val="0039321F"/>
    <w:rsid w:val="003A600F"/>
    <w:rsid w:val="003E0607"/>
    <w:rsid w:val="00412520"/>
    <w:rsid w:val="00423164"/>
    <w:rsid w:val="00431749"/>
    <w:rsid w:val="004809E8"/>
    <w:rsid w:val="00480CAD"/>
    <w:rsid w:val="004929E6"/>
    <w:rsid w:val="004C2640"/>
    <w:rsid w:val="004D39F9"/>
    <w:rsid w:val="004D7125"/>
    <w:rsid w:val="004F1EE8"/>
    <w:rsid w:val="0052134C"/>
    <w:rsid w:val="00530630"/>
    <w:rsid w:val="005C2CC3"/>
    <w:rsid w:val="005C4CB0"/>
    <w:rsid w:val="005D09DD"/>
    <w:rsid w:val="005F76F2"/>
    <w:rsid w:val="00614581"/>
    <w:rsid w:val="00621DCE"/>
    <w:rsid w:val="00622AC7"/>
    <w:rsid w:val="0064283F"/>
    <w:rsid w:val="00643737"/>
    <w:rsid w:val="0069502F"/>
    <w:rsid w:val="007733B3"/>
    <w:rsid w:val="007A03FB"/>
    <w:rsid w:val="007C1EEB"/>
    <w:rsid w:val="007F4231"/>
    <w:rsid w:val="008355B8"/>
    <w:rsid w:val="00855782"/>
    <w:rsid w:val="00895E30"/>
    <w:rsid w:val="008B4501"/>
    <w:rsid w:val="008D0A05"/>
    <w:rsid w:val="008E12F2"/>
    <w:rsid w:val="008E22AD"/>
    <w:rsid w:val="008F18FE"/>
    <w:rsid w:val="00907779"/>
    <w:rsid w:val="00985326"/>
    <w:rsid w:val="009C6CEC"/>
    <w:rsid w:val="00A41878"/>
    <w:rsid w:val="00A6048B"/>
    <w:rsid w:val="00A917E2"/>
    <w:rsid w:val="00AB01A4"/>
    <w:rsid w:val="00AB7416"/>
    <w:rsid w:val="00AE4743"/>
    <w:rsid w:val="00AE6EEB"/>
    <w:rsid w:val="00B24010"/>
    <w:rsid w:val="00B37A5B"/>
    <w:rsid w:val="00B465E0"/>
    <w:rsid w:val="00B60B91"/>
    <w:rsid w:val="00B764AB"/>
    <w:rsid w:val="00BD2D37"/>
    <w:rsid w:val="00BD32BF"/>
    <w:rsid w:val="00BD56C1"/>
    <w:rsid w:val="00BE40B2"/>
    <w:rsid w:val="00BE74A2"/>
    <w:rsid w:val="00C210C2"/>
    <w:rsid w:val="00C666C5"/>
    <w:rsid w:val="00C84652"/>
    <w:rsid w:val="00CC6D47"/>
    <w:rsid w:val="00CD5651"/>
    <w:rsid w:val="00D44A18"/>
    <w:rsid w:val="00D74204"/>
    <w:rsid w:val="00DD51FD"/>
    <w:rsid w:val="00DE7C54"/>
    <w:rsid w:val="00DF204A"/>
    <w:rsid w:val="00E35EFE"/>
    <w:rsid w:val="00E628EF"/>
    <w:rsid w:val="00E65819"/>
    <w:rsid w:val="00EC32BE"/>
    <w:rsid w:val="00F176F5"/>
    <w:rsid w:val="00F32EBC"/>
    <w:rsid w:val="00F90989"/>
    <w:rsid w:val="00FC419D"/>
    <w:rsid w:val="00FC46DF"/>
    <w:rsid w:val="00FC74FF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65E2"/>
  <w15:docId w15:val="{C752B629-C84C-4561-BD4D-A4D8CC0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48B"/>
  </w:style>
  <w:style w:type="paragraph" w:styleId="Heading1">
    <w:name w:val="heading 1"/>
    <w:basedOn w:val="Normal"/>
    <w:next w:val="Normal"/>
    <w:link w:val="Heading1Char"/>
    <w:uiPriority w:val="9"/>
    <w:qFormat/>
    <w:rsid w:val="00CC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8E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777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777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0777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0777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077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502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28E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28EF"/>
    <w:rPr>
      <w:i/>
      <w:iCs/>
    </w:rPr>
  </w:style>
  <w:style w:type="character" w:styleId="Strong">
    <w:name w:val="Strong"/>
    <w:basedOn w:val="DefaultParagraphFont"/>
    <w:uiPriority w:val="22"/>
    <w:qFormat/>
    <w:rsid w:val="00E628EF"/>
    <w:rPr>
      <w:b/>
      <w:bCs/>
    </w:rPr>
  </w:style>
  <w:style w:type="paragraph" w:customStyle="1" w:styleId="alt">
    <w:name w:val="alt"/>
    <w:basedOn w:val="Normal"/>
    <w:rsid w:val="00E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E628EF"/>
  </w:style>
  <w:style w:type="character" w:customStyle="1" w:styleId="keyword">
    <w:name w:val="keyword"/>
    <w:basedOn w:val="DefaultParagraphFont"/>
    <w:rsid w:val="00E628EF"/>
  </w:style>
  <w:style w:type="character" w:customStyle="1" w:styleId="string">
    <w:name w:val="string"/>
    <w:basedOn w:val="DefaultParagraphFont"/>
    <w:rsid w:val="00E628EF"/>
  </w:style>
  <w:style w:type="paragraph" w:styleId="TOC4">
    <w:name w:val="toc 4"/>
    <w:basedOn w:val="Normal"/>
    <w:next w:val="Normal"/>
    <w:autoRedefine/>
    <w:uiPriority w:val="39"/>
    <w:unhideWhenUsed/>
    <w:rsid w:val="004809E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09E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09E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09E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09E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09E8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9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293C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ubtitels">
    <w:name w:val="sub titels"/>
    <w:basedOn w:val="Normal"/>
    <w:link w:val="subtitelsChar"/>
    <w:qFormat/>
    <w:rsid w:val="005D09DD"/>
    <w:rPr>
      <w:b/>
      <w:bCs/>
      <w:color w:val="00B0F0"/>
      <w:sz w:val="32"/>
      <w:szCs w:val="28"/>
    </w:rPr>
  </w:style>
  <w:style w:type="character" w:customStyle="1" w:styleId="subtitelsChar">
    <w:name w:val="sub titels Char"/>
    <w:basedOn w:val="DefaultParagraphFont"/>
    <w:link w:val="subtitels"/>
    <w:rsid w:val="005D09DD"/>
    <w:rPr>
      <w:b/>
      <w:bCs/>
      <w:color w:val="00B0F0"/>
      <w:sz w:val="32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5D09DD"/>
    <w:rPr>
      <w:rFonts w:ascii="Courier New" w:eastAsia="Times New Roman" w:hAnsi="Courier New" w:cs="Courier New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7A03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5">
    <w:name w:val="Grid Table 1 Light Accent 5"/>
    <w:basedOn w:val="TableNormal"/>
    <w:uiPriority w:val="46"/>
    <w:rsid w:val="007A03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BD32BF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0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2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5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9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42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4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73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61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7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57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58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2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6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0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06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45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1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25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7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0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34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08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5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6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6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5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2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79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08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2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58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6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28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6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1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18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5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1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1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0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15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93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41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7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1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9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4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31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85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7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12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2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4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2E07-A41B-44BF-9AF3-0DE5AD4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24</cp:revision>
  <dcterms:created xsi:type="dcterms:W3CDTF">2022-06-15T08:08:00Z</dcterms:created>
  <dcterms:modified xsi:type="dcterms:W3CDTF">2023-02-20T09:39:00Z</dcterms:modified>
</cp:coreProperties>
</file>